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33" w:rsidRDefault="00202D33" w:rsidP="00202D33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2018 OSCI Safety Quiz</w:t>
      </w:r>
    </w:p>
    <w:p w:rsidR="00202D33" w:rsidRDefault="00202D33" w:rsidP="00202D33"/>
    <w:p w:rsidR="00202D33" w:rsidRDefault="00202D33" w:rsidP="00202D33">
      <w:pPr>
        <w:rPr>
          <w:b/>
        </w:rPr>
      </w:pPr>
      <w:r>
        <w:rPr>
          <w:b/>
        </w:rPr>
        <w:t>NAME  ________________________________    DATE ______________________</w:t>
      </w:r>
    </w:p>
    <w:p w:rsidR="00202D33" w:rsidRDefault="00202D33" w:rsidP="00202D33">
      <w:pPr>
        <w:rPr>
          <w:b/>
        </w:rPr>
      </w:pPr>
    </w:p>
    <w:p w:rsidR="00202D33" w:rsidRDefault="00202D33" w:rsidP="00202D33">
      <w:pPr>
        <w:rPr>
          <w:b/>
        </w:rPr>
      </w:pPr>
      <w:r>
        <w:rPr>
          <w:b/>
        </w:rPr>
        <w:t>(All) DATE of Flight Review ______________  Expires ______________</w:t>
      </w:r>
    </w:p>
    <w:p w:rsidR="00202D33" w:rsidRDefault="00202D33" w:rsidP="00202D33">
      <w:pPr>
        <w:rPr>
          <w:b/>
        </w:rPr>
      </w:pPr>
    </w:p>
    <w:p w:rsidR="00202D33" w:rsidRDefault="00202D33" w:rsidP="00202D33">
      <w:pPr>
        <w:rPr>
          <w:b/>
        </w:rPr>
      </w:pPr>
      <w:r>
        <w:rPr>
          <w:b/>
        </w:rPr>
        <w:t>(Tow pilots) Date of FAA Medical ______________Expires ____________</w:t>
      </w:r>
    </w:p>
    <w:p w:rsidR="00202D33" w:rsidRDefault="00202D33" w:rsidP="00202D33">
      <w:pPr>
        <w:rPr>
          <w:b/>
        </w:rPr>
      </w:pPr>
    </w:p>
    <w:p w:rsidR="00202D33" w:rsidRDefault="00202D33" w:rsidP="00202D33">
      <w:pPr>
        <w:rPr>
          <w:b/>
        </w:rPr>
      </w:pPr>
      <w:r>
        <w:rPr>
          <w:b/>
        </w:rPr>
        <w:t>(CFI’s) Date CFIG Certificate expires _______________</w:t>
      </w:r>
    </w:p>
    <w:p w:rsidR="004E5EFB" w:rsidRDefault="004E5EFB" w:rsidP="00202D33">
      <w:pPr>
        <w:rPr>
          <w:b/>
        </w:rPr>
      </w:pPr>
    </w:p>
    <w:p w:rsidR="004E5EFB" w:rsidRPr="002E0F02" w:rsidRDefault="002E0F02" w:rsidP="00202D33">
      <w:pPr>
        <w:rPr>
          <w:u w:val="single"/>
        </w:rPr>
      </w:pPr>
      <w:r w:rsidRPr="002E0F02">
        <w:rPr>
          <w:u w:val="single"/>
        </w:rPr>
        <w:t xml:space="preserve">Concerning L23 </w:t>
      </w:r>
      <w:r>
        <w:rPr>
          <w:u w:val="single"/>
        </w:rPr>
        <w:t>N</w:t>
      </w:r>
      <w:r w:rsidRPr="002E0F02">
        <w:rPr>
          <w:u w:val="single"/>
        </w:rPr>
        <w:t>258BA</w:t>
      </w:r>
    </w:p>
    <w:p w:rsidR="004E5EFB" w:rsidRDefault="004E5EFB" w:rsidP="00202D33">
      <w:r>
        <w:t>1)  What is the KIAS, name, meaning, and airspeed indicator marking?</w:t>
      </w:r>
    </w:p>
    <w:p w:rsidR="004E5EFB" w:rsidRDefault="004E5EFB" w:rsidP="00202D33"/>
    <w:p w:rsidR="004E5EFB" w:rsidRDefault="004E5EFB" w:rsidP="00202D33">
      <w:r>
        <w:tab/>
        <w:t>Vne</w:t>
      </w:r>
    </w:p>
    <w:p w:rsidR="00C72964" w:rsidRDefault="00C72964" w:rsidP="00202D33"/>
    <w:p w:rsidR="00C72964" w:rsidRDefault="00C72964" w:rsidP="00202D33">
      <w:r>
        <w:tab/>
      </w:r>
      <w:r>
        <w:tab/>
      </w:r>
      <w:r w:rsidR="002E7298">
        <w:t>Why does Vne reduce above 11000 PA?</w:t>
      </w:r>
    </w:p>
    <w:p w:rsidR="004E5EFB" w:rsidRDefault="004E5EFB" w:rsidP="00202D33"/>
    <w:p w:rsidR="004E5EFB" w:rsidRDefault="004E5EFB" w:rsidP="00202D33">
      <w:r>
        <w:tab/>
        <w:t>Vra</w:t>
      </w:r>
    </w:p>
    <w:p w:rsidR="004E5EFB" w:rsidRDefault="004E5EFB" w:rsidP="00202D33"/>
    <w:p w:rsidR="004E5EFB" w:rsidRDefault="004E5EFB" w:rsidP="00202D33">
      <w:r>
        <w:tab/>
      </w:r>
      <w:r>
        <w:tab/>
        <w:t>What is the conventional symbol and name?</w:t>
      </w:r>
    </w:p>
    <w:p w:rsidR="004E5EFB" w:rsidRDefault="004E5EFB" w:rsidP="00202D33"/>
    <w:p w:rsidR="00C72964" w:rsidRDefault="004E5EFB" w:rsidP="00202D33">
      <w:r>
        <w:tab/>
        <w:t>Va</w:t>
      </w:r>
    </w:p>
    <w:p w:rsidR="00C72964" w:rsidRDefault="00C72964" w:rsidP="00202D33"/>
    <w:p w:rsidR="00C72964" w:rsidRDefault="00C72964" w:rsidP="00202D33">
      <w:r>
        <w:tab/>
        <w:t>Vw</w:t>
      </w:r>
    </w:p>
    <w:p w:rsidR="00C72964" w:rsidRDefault="00C72964" w:rsidP="00202D33"/>
    <w:p w:rsidR="004E5EFB" w:rsidRDefault="00C72964" w:rsidP="00202D33">
      <w:r>
        <w:tab/>
        <w:t>Vt</w:t>
      </w:r>
    </w:p>
    <w:p w:rsidR="00C72964" w:rsidRDefault="00C72964" w:rsidP="00202D33"/>
    <w:p w:rsidR="00202D33" w:rsidRDefault="00C72964" w:rsidP="00202D33">
      <w:r>
        <w:tab/>
      </w:r>
      <w:r>
        <w:tab/>
        <w:t>Why aren’t Vw and Vt the same KIAS?</w:t>
      </w:r>
    </w:p>
    <w:p w:rsidR="00C72964" w:rsidRDefault="00C72964" w:rsidP="00202D33"/>
    <w:p w:rsidR="00C72964" w:rsidRDefault="00C72964" w:rsidP="00202D33">
      <w:r>
        <w:tab/>
        <w:t>Vlo</w:t>
      </w:r>
    </w:p>
    <w:p w:rsidR="00C72964" w:rsidRDefault="00C72964" w:rsidP="00202D33"/>
    <w:p w:rsidR="002E7298" w:rsidRDefault="00C72964" w:rsidP="00202D33">
      <w:r>
        <w:tab/>
      </w:r>
      <w:r w:rsidR="004108EF">
        <w:t xml:space="preserve">Is there a </w:t>
      </w:r>
      <w:r>
        <w:t>dive brake limit?</w:t>
      </w:r>
    </w:p>
    <w:p w:rsidR="002E7298" w:rsidRDefault="002E7298" w:rsidP="00202D33"/>
    <w:p w:rsidR="004108EF" w:rsidRDefault="002E7298" w:rsidP="00202D33">
      <w:r>
        <w:t xml:space="preserve">2)  </w:t>
      </w:r>
      <w:r w:rsidR="004108EF">
        <w:t>What is the IAS and meaning associated with the yellow triangle on the airspeed indicator?</w:t>
      </w:r>
    </w:p>
    <w:p w:rsidR="004108EF" w:rsidRDefault="004108EF" w:rsidP="00202D33"/>
    <w:p w:rsidR="004108EF" w:rsidRDefault="004108EF" w:rsidP="00202D33">
      <w:r>
        <w:tab/>
        <w:t xml:space="preserve">Does this </w:t>
      </w:r>
      <w:r w:rsidR="002E0F02">
        <w:t>trigger</w:t>
      </w:r>
      <w:r w:rsidR="00AC3FF9">
        <w:t xml:space="preserve"> some </w:t>
      </w:r>
      <w:r>
        <w:t>thought?  What?</w:t>
      </w:r>
    </w:p>
    <w:p w:rsidR="004108EF" w:rsidRDefault="004108EF" w:rsidP="00202D33"/>
    <w:p w:rsidR="004108EF" w:rsidRDefault="00F21DD4" w:rsidP="00202D33">
      <w:r>
        <w:t xml:space="preserve">3)  </w:t>
      </w:r>
      <w:r w:rsidR="00D24E70">
        <w:t>What is the maximum t/o and landin</w:t>
      </w:r>
      <w:r w:rsidR="00AC3FF9">
        <w:t>g weight:</w:t>
      </w:r>
    </w:p>
    <w:p w:rsidR="00AC3FF9" w:rsidRDefault="00AC3FF9" w:rsidP="00202D33"/>
    <w:p w:rsidR="00AC3FF9" w:rsidRDefault="00AC3FF9" w:rsidP="00202D33">
      <w:r>
        <w:tab/>
        <w:t>with two occupants?</w:t>
      </w:r>
    </w:p>
    <w:p w:rsidR="00AC3FF9" w:rsidRDefault="00AC3FF9" w:rsidP="00202D33"/>
    <w:p w:rsidR="00AC3FF9" w:rsidRDefault="00AC3FF9" w:rsidP="00202D33">
      <w:r>
        <w:tab/>
        <w:t xml:space="preserve">with one pilot? </w:t>
      </w:r>
    </w:p>
    <w:p w:rsidR="00AC3FF9" w:rsidRDefault="00AC3FF9" w:rsidP="00202D33"/>
    <w:p w:rsidR="00AC3FF9" w:rsidRDefault="00AC3FF9" w:rsidP="00202D33">
      <w:r>
        <w:tab/>
      </w:r>
      <w:r>
        <w:tab/>
        <w:t xml:space="preserve">Does this </w:t>
      </w:r>
      <w:r w:rsidR="002E0F02">
        <w:t>trigger</w:t>
      </w:r>
      <w:r>
        <w:t xml:space="preserve"> some thought?  What?</w:t>
      </w:r>
    </w:p>
    <w:p w:rsidR="002E0F02" w:rsidRDefault="002E0F02" w:rsidP="00202D33">
      <w:r>
        <w:lastRenderedPageBreak/>
        <w:t xml:space="preserve">4) </w:t>
      </w:r>
      <w:r w:rsidR="00892A71">
        <w:t>What is the empty weight?</w:t>
      </w:r>
    </w:p>
    <w:p w:rsidR="00892A71" w:rsidRDefault="00892A71" w:rsidP="00202D33"/>
    <w:p w:rsidR="00892A71" w:rsidRDefault="00892A71" w:rsidP="00202D33">
      <w:r>
        <w:t>5) What is the useful load?</w:t>
      </w:r>
    </w:p>
    <w:p w:rsidR="006F06EB" w:rsidRDefault="006F06EB" w:rsidP="00202D33"/>
    <w:p w:rsidR="006F06EB" w:rsidRDefault="006F06EB" w:rsidP="00202D33">
      <w:r>
        <w:t>6) What is the maximum front seat solo weight?</w:t>
      </w:r>
    </w:p>
    <w:p w:rsidR="006F06EB" w:rsidRDefault="006F06EB" w:rsidP="00202D33"/>
    <w:p w:rsidR="006F06EB" w:rsidRDefault="006F06EB" w:rsidP="00202D33">
      <w:r>
        <w:tab/>
        <w:t>How does that reconcile with the previously stated max weight with one pilot?</w:t>
      </w:r>
    </w:p>
    <w:p w:rsidR="00666772" w:rsidRDefault="00666772" w:rsidP="00202D33"/>
    <w:p w:rsidR="00666772" w:rsidRDefault="006F06EB" w:rsidP="00202D33">
      <w:r>
        <w:t>7</w:t>
      </w:r>
      <w:r w:rsidR="00666772">
        <w:t>)  If we had an accurate scale and you stepped on just prior to flying, what would it read?</w:t>
      </w:r>
    </w:p>
    <w:p w:rsidR="00666772" w:rsidRDefault="00666772" w:rsidP="00202D33"/>
    <w:p w:rsidR="00666772" w:rsidRDefault="00666772" w:rsidP="00526870">
      <w:pPr>
        <w:ind w:firstLine="720"/>
      </w:pPr>
      <w:r>
        <w:t>If you are in front what is the maximum rear seat weight?</w:t>
      </w:r>
    </w:p>
    <w:p w:rsidR="00666772" w:rsidRDefault="00666772" w:rsidP="00202D33"/>
    <w:p w:rsidR="00666772" w:rsidRDefault="00666772" w:rsidP="00526870">
      <w:pPr>
        <w:ind w:firstLine="720"/>
      </w:pPr>
      <w:r>
        <w:t>If you are in back what is:</w:t>
      </w:r>
    </w:p>
    <w:p w:rsidR="00666772" w:rsidRDefault="00666772" w:rsidP="00666772">
      <w:r>
        <w:tab/>
      </w:r>
      <w:r w:rsidR="00526870">
        <w:tab/>
      </w:r>
      <w:r>
        <w:t>the minimum front seat weight?</w:t>
      </w:r>
    </w:p>
    <w:p w:rsidR="00666772" w:rsidRDefault="00666772" w:rsidP="00526870">
      <w:pPr>
        <w:ind w:left="720" w:firstLine="720"/>
      </w:pPr>
      <w:r>
        <w:t>the maximum front seat weight?</w:t>
      </w:r>
    </w:p>
    <w:p w:rsidR="00526870" w:rsidRDefault="00526870" w:rsidP="00526870">
      <w:pPr>
        <w:ind w:left="720" w:firstLine="720"/>
      </w:pPr>
    </w:p>
    <w:p w:rsidR="004108EF" w:rsidRDefault="00526870" w:rsidP="00202D33">
      <w:r>
        <w:t>8) What documents are required to be in the aircraft for flight?</w:t>
      </w:r>
    </w:p>
    <w:p w:rsidR="00526870" w:rsidRDefault="00526870" w:rsidP="00202D33"/>
    <w:p w:rsidR="00526870" w:rsidRDefault="00526870" w:rsidP="00202D33">
      <w:r>
        <w:t>9) Who is responsible for the aircraft being safe to fly?</w:t>
      </w:r>
    </w:p>
    <w:p w:rsidR="00526870" w:rsidRDefault="00526870" w:rsidP="00202D33"/>
    <w:p w:rsidR="00523D2E" w:rsidRDefault="00523D2E" w:rsidP="00523D2E">
      <w:pPr>
        <w:ind w:firstLine="720"/>
      </w:pPr>
      <w:r>
        <w:t>How do you reconcile this if you, for example are #4 on the list?</w:t>
      </w:r>
    </w:p>
    <w:p w:rsidR="00523D2E" w:rsidRDefault="00523D2E" w:rsidP="00523D2E"/>
    <w:p w:rsidR="00D06756" w:rsidRPr="00D06756" w:rsidRDefault="00D06756" w:rsidP="00D06756">
      <w:r>
        <w:t xml:space="preserve">10) </w:t>
      </w:r>
      <w:r>
        <w:rPr>
          <w:sz w:val="22"/>
        </w:rPr>
        <w:t xml:space="preserve"> </w:t>
      </w:r>
      <w:r w:rsidRPr="00D06756">
        <w:t>What sequence best describes OSCI aerotow launch procedures?</w:t>
      </w:r>
      <w:r>
        <w:t xml:space="preserve"> (multiple choice)</w:t>
      </w:r>
    </w:p>
    <w:p w:rsidR="00D06756" w:rsidRPr="00D06756" w:rsidRDefault="00D06756" w:rsidP="00D06756">
      <w:r w:rsidRPr="00D06756">
        <w:tab/>
        <w:t>A.  Hook up, raise wing, look for traffic, slack out, observe ready signals, begin takeoff</w:t>
      </w:r>
    </w:p>
    <w:p w:rsidR="00D06756" w:rsidRPr="00D06756" w:rsidRDefault="00D06756" w:rsidP="00D06756">
      <w:r w:rsidRPr="00D06756">
        <w:tab/>
        <w:t xml:space="preserve">B.  Hook up, slack out, raise wing, observe ready signals, look for traffic, begin takeoff </w:t>
      </w:r>
    </w:p>
    <w:p w:rsidR="00D06756" w:rsidRDefault="00D06756" w:rsidP="00D06756">
      <w:pPr>
        <w:ind w:firstLine="720"/>
      </w:pPr>
      <w:r w:rsidRPr="00D06756">
        <w:t>C.  Hook up, slack out, look for traffic, raise wing, observe ready signals, begin takeoff</w:t>
      </w:r>
    </w:p>
    <w:p w:rsidR="00D06756" w:rsidRDefault="00D06756" w:rsidP="00D06756"/>
    <w:p w:rsidR="00D06756" w:rsidRDefault="00D06756" w:rsidP="00D06756">
      <w:r>
        <w:t>11)  Turn the sheet over, start a one minute time, and write down everything you can think of that could go wrong from start to release on an aerotow.</w:t>
      </w:r>
    </w:p>
    <w:p w:rsidR="00D06756" w:rsidRDefault="00D06756" w:rsidP="00D06756">
      <w:r>
        <w:tab/>
        <w:t xml:space="preserve">How many did you think of?  </w:t>
      </w:r>
    </w:p>
    <w:p w:rsidR="00D06756" w:rsidRDefault="00D06756" w:rsidP="00D06756">
      <w:r>
        <w:tab/>
        <w:t>What do you include in your t/o checklist Emerg. Plan</w:t>
      </w:r>
      <w:r w:rsidR="00E85920">
        <w:t xml:space="preserve">?  (verbalized unless solo) </w:t>
      </w:r>
    </w:p>
    <w:p w:rsidR="00D06756" w:rsidRDefault="00D06756" w:rsidP="00D06756"/>
    <w:p w:rsidR="00D06756" w:rsidRDefault="00D06756" w:rsidP="00D06756">
      <w:r>
        <w:t>12)  What is the difference between “read-do” and “do-read” checklist procedures?</w:t>
      </w:r>
    </w:p>
    <w:p w:rsidR="00765C28" w:rsidRDefault="00765C28" w:rsidP="00D06756"/>
    <w:p w:rsidR="00765C28" w:rsidRDefault="00765C28" w:rsidP="00D06756">
      <w:r>
        <w:tab/>
      </w:r>
      <w:r w:rsidR="00802EF8">
        <w:t>What are your c</w:t>
      </w:r>
      <w:r>
        <w:t>omments on application to our operations?</w:t>
      </w:r>
    </w:p>
    <w:p w:rsidR="00B856A0" w:rsidRDefault="00B856A0" w:rsidP="00D06756"/>
    <w:p w:rsidR="00B856A0" w:rsidRDefault="00B856A0" w:rsidP="00D06756"/>
    <w:p w:rsidR="00761B52" w:rsidRDefault="00761B52" w:rsidP="00D06756">
      <w:r>
        <w:t xml:space="preserve">Scenario – the aerotow takeoff seems sluggish.  The tow plane and glider seem low as they cross the far end of the field.  </w:t>
      </w:r>
    </w:p>
    <w:p w:rsidR="00334B2E" w:rsidRDefault="00334B2E" w:rsidP="00D06756"/>
    <w:p w:rsidR="00761B52" w:rsidRDefault="00761B52" w:rsidP="00D06756">
      <w:r>
        <w:t>13)  What might be going through the tow pilot’s mind?</w:t>
      </w:r>
    </w:p>
    <w:p w:rsidR="00761B52" w:rsidRDefault="00761B52" w:rsidP="00D06756"/>
    <w:p w:rsidR="00761B52" w:rsidRDefault="00761B52" w:rsidP="00D06756">
      <w:r>
        <w:t>14)  What might be going through the glider pilot’s mind?</w:t>
      </w:r>
    </w:p>
    <w:p w:rsidR="00ED5C84" w:rsidRDefault="00ED5C84" w:rsidP="00D06756"/>
    <w:p w:rsidR="00ED5C84" w:rsidRDefault="00ED5C84" w:rsidP="00D06756"/>
    <w:p w:rsidR="00334B2E" w:rsidRDefault="005C16D0" w:rsidP="00D06756">
      <w:r>
        <w:t>Scenario:  You are new club member Wilber W</w:t>
      </w:r>
      <w:r w:rsidR="00A53253">
        <w:t>antsto</w:t>
      </w:r>
      <w:r>
        <w:t xml:space="preserve">doit and have achieved an A badge. </w:t>
      </w:r>
      <w:r w:rsidR="0035241D">
        <w:t xml:space="preserve"> </w:t>
      </w:r>
      <w:r w:rsidR="00334B2E">
        <w:t>You want to stretch your soaring legs and in hopes of good soaring conditions plan a short soaring triangle task of after release - Washington-Kennard – BTA.</w:t>
      </w:r>
    </w:p>
    <w:p w:rsidR="00334B2E" w:rsidRDefault="00334B2E" w:rsidP="00D06756"/>
    <w:p w:rsidR="00334B2E" w:rsidRDefault="00334B2E" w:rsidP="00D06756">
      <w:r>
        <w:t>15) What are the magnetic courses and distances?</w:t>
      </w:r>
    </w:p>
    <w:p w:rsidR="00120389" w:rsidRDefault="00120389" w:rsidP="00D06756"/>
    <w:p w:rsidR="00334B2E" w:rsidRDefault="00120389" w:rsidP="00D06756">
      <w:r>
        <w:tab/>
        <w:t>a) Washington to Kennard</w:t>
      </w:r>
    </w:p>
    <w:p w:rsidR="00120389" w:rsidRDefault="00120389" w:rsidP="00D06756"/>
    <w:p w:rsidR="00120389" w:rsidRDefault="00120389" w:rsidP="00D06756">
      <w:r>
        <w:tab/>
        <w:t>b) Kennard to BTA</w:t>
      </w:r>
    </w:p>
    <w:p w:rsidR="00120389" w:rsidRDefault="00120389" w:rsidP="00D06756"/>
    <w:p w:rsidR="00120389" w:rsidRDefault="00BC5E31" w:rsidP="00D06756">
      <w:r>
        <w:t xml:space="preserve">16) Is, or can, this plan be flown in accordance with OSCI Flight Rules?  </w:t>
      </w:r>
    </w:p>
    <w:p w:rsidR="00BC5E31" w:rsidRDefault="00BC5E31" w:rsidP="00D06756"/>
    <w:p w:rsidR="00BC5E31" w:rsidRDefault="00AD24A1" w:rsidP="00D06756">
      <w:r>
        <w:t>Continued scenario:  The much anticipate</w:t>
      </w:r>
      <w:r w:rsidR="00261B5F">
        <w:t>d</w:t>
      </w:r>
      <w:r>
        <w:t xml:space="preserve"> day arrives with blue skies, puffy clouds, and an average wind aloft between 3000 and 6000 from  310 degrees at 10 KTS.</w:t>
      </w:r>
    </w:p>
    <w:p w:rsidR="00120389" w:rsidRDefault="00120389" w:rsidP="00D06756"/>
    <w:p w:rsidR="0034300D" w:rsidRDefault="00120389" w:rsidP="00D06756">
      <w:r>
        <w:t xml:space="preserve">17) </w:t>
      </w:r>
      <w:r w:rsidR="0034300D">
        <w:t xml:space="preserve">After release what cruise speed to fly and thermalling strategies do you plan on the journey to Washington and then Kennard?  </w:t>
      </w:r>
    </w:p>
    <w:p w:rsidR="0034300D" w:rsidRDefault="0034300D" w:rsidP="00D06756"/>
    <w:p w:rsidR="00261B5F" w:rsidRDefault="0034300D" w:rsidP="00D06756">
      <w:r>
        <w:t xml:space="preserve">18) You </w:t>
      </w:r>
      <w:r w:rsidR="00261B5F">
        <w:t xml:space="preserve">want </w:t>
      </w:r>
      <w:r>
        <w:t>to make a final glide from Kennard to BTA</w:t>
      </w:r>
      <w:r w:rsidR="00261B5F">
        <w:t>.</w:t>
      </w:r>
    </w:p>
    <w:p w:rsidR="00261B5F" w:rsidRDefault="00261B5F" w:rsidP="00D06756"/>
    <w:p w:rsidR="00261B5F" w:rsidRDefault="00261B5F" w:rsidP="00D06756">
      <w:r>
        <w:tab/>
        <w:t>a) What altitude do you need as you leave Kennard?</w:t>
      </w:r>
    </w:p>
    <w:p w:rsidR="00261B5F" w:rsidRDefault="00261B5F" w:rsidP="00D06756"/>
    <w:p w:rsidR="00120389" w:rsidRDefault="00261B5F" w:rsidP="00D06756">
      <w:r>
        <w:tab/>
        <w:t>b) What speed to fly strategy will you use?</w:t>
      </w:r>
      <w:r w:rsidR="00120389">
        <w:tab/>
      </w:r>
    </w:p>
    <w:p w:rsidR="00261B5F" w:rsidRDefault="00261B5F" w:rsidP="00D06756"/>
    <w:p w:rsidR="00261B5F" w:rsidRDefault="00261B5F" w:rsidP="00D06756"/>
    <w:p w:rsidR="00261B5F" w:rsidRDefault="00261B5F" w:rsidP="00D06756"/>
    <w:p w:rsidR="00261B5F" w:rsidRDefault="00261B5F" w:rsidP="00D06756"/>
    <w:p w:rsidR="00261B5F" w:rsidRDefault="00261B5F" w:rsidP="00D06756"/>
    <w:p w:rsidR="00261B5F" w:rsidRPr="00261B5F" w:rsidRDefault="00261B5F" w:rsidP="00261B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D</w:t>
      </w:r>
    </w:p>
    <w:p w:rsidR="00334B2E" w:rsidRDefault="00334B2E" w:rsidP="00D06756"/>
    <w:p w:rsidR="00ED5C84" w:rsidRDefault="005C16D0" w:rsidP="00D06756">
      <w:r>
        <w:t xml:space="preserve"> </w:t>
      </w:r>
    </w:p>
    <w:p w:rsidR="00761B52" w:rsidRDefault="00761B52" w:rsidP="00D06756"/>
    <w:p w:rsidR="00765C28" w:rsidRDefault="00765C28" w:rsidP="00D06756"/>
    <w:p w:rsidR="00765C28" w:rsidRDefault="00765C28" w:rsidP="00D06756"/>
    <w:p w:rsidR="00D06756" w:rsidRPr="00D06756" w:rsidRDefault="00D06756" w:rsidP="00D06756">
      <w:r>
        <w:tab/>
      </w:r>
    </w:p>
    <w:p w:rsidR="00526870" w:rsidRDefault="00526870" w:rsidP="00523D2E">
      <w:r>
        <w:t xml:space="preserve"> </w:t>
      </w:r>
    </w:p>
    <w:p w:rsidR="004108EF" w:rsidRDefault="004108EF" w:rsidP="00202D33">
      <w:r>
        <w:tab/>
      </w:r>
    </w:p>
    <w:p w:rsidR="00C72964" w:rsidRDefault="00C72964" w:rsidP="00202D33">
      <w:pPr>
        <w:rPr>
          <w:b/>
        </w:rPr>
      </w:pPr>
      <w:r>
        <w:tab/>
      </w:r>
      <w:r>
        <w:tab/>
      </w:r>
    </w:p>
    <w:p w:rsidR="00202D33" w:rsidRDefault="00202D33" w:rsidP="00202D33">
      <w:pPr>
        <w:rPr>
          <w:b/>
        </w:rPr>
      </w:pPr>
    </w:p>
    <w:p w:rsidR="00664C5F" w:rsidRDefault="00664C5F" w:rsidP="00664C5F">
      <w:pPr>
        <w:rPr>
          <w:b/>
        </w:rPr>
      </w:pPr>
    </w:p>
    <w:p w:rsidR="00664C5F" w:rsidRDefault="00664C5F" w:rsidP="00664C5F">
      <w:pPr>
        <w:rPr>
          <w:b/>
        </w:rPr>
      </w:pPr>
    </w:p>
    <w:sectPr w:rsidR="00664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4B1" w:rsidRDefault="00EE34B1" w:rsidP="0059214A">
      <w:r>
        <w:separator/>
      </w:r>
    </w:p>
  </w:endnote>
  <w:endnote w:type="continuationSeparator" w:id="0">
    <w:p w:rsidR="00EE34B1" w:rsidRDefault="00EE34B1" w:rsidP="0059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4A" w:rsidRDefault="005921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252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38A2" w:rsidRDefault="005C38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A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214A" w:rsidRDefault="005921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4A" w:rsidRDefault="00592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4B1" w:rsidRDefault="00EE34B1" w:rsidP="0059214A">
      <w:r>
        <w:separator/>
      </w:r>
    </w:p>
  </w:footnote>
  <w:footnote w:type="continuationSeparator" w:id="0">
    <w:p w:rsidR="00EE34B1" w:rsidRDefault="00EE34B1" w:rsidP="00592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4A" w:rsidRDefault="005921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4A" w:rsidRDefault="005921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4A" w:rsidRDefault="005921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A2885"/>
    <w:multiLevelType w:val="hybridMultilevel"/>
    <w:tmpl w:val="3008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5F"/>
    <w:rsid w:val="00003148"/>
    <w:rsid w:val="00017522"/>
    <w:rsid w:val="00027665"/>
    <w:rsid w:val="00032AD1"/>
    <w:rsid w:val="00070943"/>
    <w:rsid w:val="00081A10"/>
    <w:rsid w:val="00091E79"/>
    <w:rsid w:val="000977FD"/>
    <w:rsid w:val="000D1F9B"/>
    <w:rsid w:val="001105E9"/>
    <w:rsid w:val="001106ED"/>
    <w:rsid w:val="00115382"/>
    <w:rsid w:val="00117B65"/>
    <w:rsid w:val="00120389"/>
    <w:rsid w:val="00126759"/>
    <w:rsid w:val="001540DA"/>
    <w:rsid w:val="00184F56"/>
    <w:rsid w:val="00191B1A"/>
    <w:rsid w:val="001C5E05"/>
    <w:rsid w:val="001F525A"/>
    <w:rsid w:val="002007C5"/>
    <w:rsid w:val="00202D33"/>
    <w:rsid w:val="00211782"/>
    <w:rsid w:val="00214819"/>
    <w:rsid w:val="00224D92"/>
    <w:rsid w:val="0025479C"/>
    <w:rsid w:val="00261B5F"/>
    <w:rsid w:val="00277623"/>
    <w:rsid w:val="0029511A"/>
    <w:rsid w:val="0029529B"/>
    <w:rsid w:val="002A3F94"/>
    <w:rsid w:val="002D2CA7"/>
    <w:rsid w:val="002D572C"/>
    <w:rsid w:val="002E0F02"/>
    <w:rsid w:val="002E516B"/>
    <w:rsid w:val="002E7298"/>
    <w:rsid w:val="002E7D72"/>
    <w:rsid w:val="002F7652"/>
    <w:rsid w:val="00315000"/>
    <w:rsid w:val="00334B2E"/>
    <w:rsid w:val="0034300D"/>
    <w:rsid w:val="0035241D"/>
    <w:rsid w:val="00364D67"/>
    <w:rsid w:val="003660EF"/>
    <w:rsid w:val="00367630"/>
    <w:rsid w:val="00382BC2"/>
    <w:rsid w:val="003944EC"/>
    <w:rsid w:val="003A7499"/>
    <w:rsid w:val="003C72E5"/>
    <w:rsid w:val="003C77BF"/>
    <w:rsid w:val="00401CA6"/>
    <w:rsid w:val="00407385"/>
    <w:rsid w:val="004108EF"/>
    <w:rsid w:val="00413707"/>
    <w:rsid w:val="0042493E"/>
    <w:rsid w:val="00440A87"/>
    <w:rsid w:val="004A2490"/>
    <w:rsid w:val="004C399B"/>
    <w:rsid w:val="004C61E6"/>
    <w:rsid w:val="004E3FE3"/>
    <w:rsid w:val="004E5EFB"/>
    <w:rsid w:val="004E6D0A"/>
    <w:rsid w:val="00513D28"/>
    <w:rsid w:val="00523D2E"/>
    <w:rsid w:val="00526870"/>
    <w:rsid w:val="005552A4"/>
    <w:rsid w:val="00555857"/>
    <w:rsid w:val="00586A13"/>
    <w:rsid w:val="0059214A"/>
    <w:rsid w:val="005C16D0"/>
    <w:rsid w:val="005C38A2"/>
    <w:rsid w:val="0065389D"/>
    <w:rsid w:val="00655A62"/>
    <w:rsid w:val="00656434"/>
    <w:rsid w:val="00664C5F"/>
    <w:rsid w:val="00666772"/>
    <w:rsid w:val="006850CA"/>
    <w:rsid w:val="006F06EB"/>
    <w:rsid w:val="00700591"/>
    <w:rsid w:val="00723BEB"/>
    <w:rsid w:val="0075552B"/>
    <w:rsid w:val="00761B52"/>
    <w:rsid w:val="00765C28"/>
    <w:rsid w:val="007A2B40"/>
    <w:rsid w:val="007E1599"/>
    <w:rsid w:val="007E29B8"/>
    <w:rsid w:val="007E2A3F"/>
    <w:rsid w:val="007E6AAA"/>
    <w:rsid w:val="007F2803"/>
    <w:rsid w:val="007F7118"/>
    <w:rsid w:val="00802EF8"/>
    <w:rsid w:val="00831564"/>
    <w:rsid w:val="00854749"/>
    <w:rsid w:val="00892A71"/>
    <w:rsid w:val="00894828"/>
    <w:rsid w:val="009703FE"/>
    <w:rsid w:val="009712B5"/>
    <w:rsid w:val="00971AB8"/>
    <w:rsid w:val="009970A6"/>
    <w:rsid w:val="009A0E9E"/>
    <w:rsid w:val="009B76A6"/>
    <w:rsid w:val="009C0710"/>
    <w:rsid w:val="009E1383"/>
    <w:rsid w:val="00A00184"/>
    <w:rsid w:val="00A063B0"/>
    <w:rsid w:val="00A249B3"/>
    <w:rsid w:val="00A3279D"/>
    <w:rsid w:val="00A45E56"/>
    <w:rsid w:val="00A53253"/>
    <w:rsid w:val="00A773E3"/>
    <w:rsid w:val="00AB7753"/>
    <w:rsid w:val="00AC3FF9"/>
    <w:rsid w:val="00AD24A1"/>
    <w:rsid w:val="00AD5BF6"/>
    <w:rsid w:val="00AF63F8"/>
    <w:rsid w:val="00B16C4F"/>
    <w:rsid w:val="00B30763"/>
    <w:rsid w:val="00B359F0"/>
    <w:rsid w:val="00B412AD"/>
    <w:rsid w:val="00B46567"/>
    <w:rsid w:val="00B62F58"/>
    <w:rsid w:val="00B856A0"/>
    <w:rsid w:val="00BB2D3C"/>
    <w:rsid w:val="00BC5E31"/>
    <w:rsid w:val="00C42F09"/>
    <w:rsid w:val="00C72964"/>
    <w:rsid w:val="00C821D5"/>
    <w:rsid w:val="00CA5FD1"/>
    <w:rsid w:val="00D056AF"/>
    <w:rsid w:val="00D06756"/>
    <w:rsid w:val="00D24E70"/>
    <w:rsid w:val="00D71D2F"/>
    <w:rsid w:val="00D720E7"/>
    <w:rsid w:val="00D95330"/>
    <w:rsid w:val="00D97523"/>
    <w:rsid w:val="00DA54E7"/>
    <w:rsid w:val="00E03B6B"/>
    <w:rsid w:val="00E12953"/>
    <w:rsid w:val="00E13931"/>
    <w:rsid w:val="00E34293"/>
    <w:rsid w:val="00E37978"/>
    <w:rsid w:val="00E50045"/>
    <w:rsid w:val="00E85920"/>
    <w:rsid w:val="00EB69BC"/>
    <w:rsid w:val="00EC2FBA"/>
    <w:rsid w:val="00EC40A2"/>
    <w:rsid w:val="00EC45E5"/>
    <w:rsid w:val="00EC5930"/>
    <w:rsid w:val="00ED5C84"/>
    <w:rsid w:val="00ED6D85"/>
    <w:rsid w:val="00EE34B1"/>
    <w:rsid w:val="00F0151F"/>
    <w:rsid w:val="00F059AB"/>
    <w:rsid w:val="00F132B7"/>
    <w:rsid w:val="00F144F6"/>
    <w:rsid w:val="00F21DD4"/>
    <w:rsid w:val="00F41194"/>
    <w:rsid w:val="00F50D4A"/>
    <w:rsid w:val="00F53D82"/>
    <w:rsid w:val="00F6606B"/>
    <w:rsid w:val="00F7570A"/>
    <w:rsid w:val="00F90270"/>
    <w:rsid w:val="00FD550D"/>
    <w:rsid w:val="00FE0D59"/>
    <w:rsid w:val="00FF4EE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50CCCB-FBCA-4C1A-9D0D-09749BC5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A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AD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AD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A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A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A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A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AD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AD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AD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A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2AD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AD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AD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AD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AD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AD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AD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AD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AD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32AD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32AD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AD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32AD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32AD1"/>
    <w:rPr>
      <w:b/>
      <w:bCs/>
    </w:rPr>
  </w:style>
  <w:style w:type="character" w:styleId="Emphasis">
    <w:name w:val="Emphasis"/>
    <w:basedOn w:val="DefaultParagraphFont"/>
    <w:uiPriority w:val="20"/>
    <w:qFormat/>
    <w:rsid w:val="00032AD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32AD1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32AD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32AD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AD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AD1"/>
    <w:rPr>
      <w:b/>
      <w:i/>
      <w:sz w:val="24"/>
    </w:rPr>
  </w:style>
  <w:style w:type="character" w:styleId="SubtleEmphasis">
    <w:name w:val="Subtle Emphasis"/>
    <w:uiPriority w:val="19"/>
    <w:qFormat/>
    <w:rsid w:val="00032AD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32AD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32AD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32AD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32AD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AD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1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2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1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E44E-319F-4BC4-955E-B11CE71F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Patrick Greenwood</cp:lastModifiedBy>
  <cp:revision>2</cp:revision>
  <cp:lastPrinted>2018-01-25T02:08:00Z</cp:lastPrinted>
  <dcterms:created xsi:type="dcterms:W3CDTF">2018-01-30T13:29:00Z</dcterms:created>
  <dcterms:modified xsi:type="dcterms:W3CDTF">2018-01-30T13:29:00Z</dcterms:modified>
</cp:coreProperties>
</file>